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A8" w:rsidRPr="006844CC" w:rsidRDefault="003A1BA8" w:rsidP="006844CC">
      <w:pPr>
        <w:pStyle w:val="a3"/>
        <w:rPr>
          <w:szCs w:val="28"/>
        </w:rPr>
      </w:pPr>
      <w:r w:rsidRPr="006844CC">
        <w:rPr>
          <w:szCs w:val="28"/>
        </w:rPr>
        <w:t>Муниципальное образование «Птичнинское сельское поселение»</w:t>
      </w:r>
    </w:p>
    <w:p w:rsidR="003A1BA8" w:rsidRPr="006844CC" w:rsidRDefault="003A1BA8" w:rsidP="0068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 xml:space="preserve">Биробиджанского муниципального района </w:t>
      </w:r>
    </w:p>
    <w:p w:rsidR="006844CC" w:rsidRDefault="003A1BA8" w:rsidP="000F5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>Еврейской автономной области</w:t>
      </w:r>
    </w:p>
    <w:p w:rsidR="00AD0D6C" w:rsidRPr="006844CC" w:rsidRDefault="00AD0D6C" w:rsidP="00E649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BA8" w:rsidRPr="006844CC" w:rsidRDefault="003A1BA8" w:rsidP="0068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</w:t>
      </w:r>
    </w:p>
    <w:p w:rsidR="006844CC" w:rsidRPr="006844CC" w:rsidRDefault="006844CC" w:rsidP="0068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1BA8" w:rsidRPr="006844CC" w:rsidRDefault="003A1BA8" w:rsidP="006844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3A1BA8" w:rsidRPr="006844CC" w:rsidRDefault="00C57727" w:rsidP="0068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2.</w:t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216A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</w:r>
      <w:r w:rsidR="003A1BA8" w:rsidRPr="0071105B">
        <w:rPr>
          <w:rFonts w:ascii="Times New Roman" w:eastAsia="Times New Roman" w:hAnsi="Times New Roman" w:cs="Times New Roman"/>
          <w:sz w:val="28"/>
          <w:szCs w:val="28"/>
        </w:rPr>
        <w:tab/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:rsidR="003A1BA8" w:rsidRPr="006844CC" w:rsidRDefault="003A1BA8" w:rsidP="006844CC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44CC">
        <w:rPr>
          <w:rFonts w:ascii="Times New Roman" w:hAnsi="Times New Roman" w:cs="Times New Roman"/>
          <w:b w:val="0"/>
          <w:sz w:val="28"/>
          <w:szCs w:val="28"/>
        </w:rPr>
        <w:t>с. Птичник</w:t>
      </w:r>
    </w:p>
    <w:p w:rsidR="003A1BA8" w:rsidRPr="006844CC" w:rsidRDefault="003A1BA8" w:rsidP="006844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1BA8" w:rsidRPr="006844CC" w:rsidRDefault="003A1BA8" w:rsidP="00684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44C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204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ar34" w:tooltip="СТОИМОСТЬ" w:history="1">
        <w:r w:rsidR="006844CC">
          <w:rPr>
            <w:rFonts w:ascii="Times New Roman" w:hAnsi="Times New Roman" w:cs="Times New Roman"/>
            <w:b w:val="0"/>
            <w:sz w:val="28"/>
            <w:szCs w:val="28"/>
          </w:rPr>
          <w:t>С</w:t>
        </w:r>
        <w:r w:rsidRPr="006844CC">
          <w:rPr>
            <w:rFonts w:ascii="Times New Roman" w:hAnsi="Times New Roman" w:cs="Times New Roman"/>
            <w:b w:val="0"/>
            <w:sz w:val="28"/>
            <w:szCs w:val="28"/>
          </w:rPr>
          <w:t>тоимости</w:t>
        </w:r>
      </w:hyperlink>
      <w:r w:rsidRPr="00684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услуг, предоставляемых согласно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>гарантированн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>ю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по погребению </w:t>
      </w:r>
      <w:r w:rsidR="006844CC" w:rsidRPr="006844C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6844CC" w:rsidRPr="006844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p w:rsidR="003A1BA8" w:rsidRPr="006844CC" w:rsidRDefault="003A1BA8" w:rsidP="006844C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A1BA8" w:rsidRPr="006844CC" w:rsidRDefault="003A1BA8" w:rsidP="006844C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844CC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 Федеральным </w:t>
      </w:r>
      <w:hyperlink r:id="rId5" w:tooltip="Федеральный закон от 12.01.1996 N 8-ФЗ (ред. от 03.07.2016, с изм. от 19.12.2016) &quot;О погребении и похоронном деле&quot; (с изм. и доп., вступ. в силу с 01.01.2017){КонсультантПлюс}" w:history="1">
        <w:r w:rsidRPr="006844CC">
          <w:rPr>
            <w:sz w:val="28"/>
            <w:szCs w:val="28"/>
          </w:rPr>
          <w:t>законом</w:t>
        </w:r>
      </w:hyperlink>
      <w:r w:rsidRPr="006844CC">
        <w:rPr>
          <w:sz w:val="28"/>
          <w:szCs w:val="28"/>
        </w:rPr>
        <w:t xml:space="preserve"> от 12.01.1996 </w:t>
      </w:r>
      <w:r w:rsidR="006844CC" w:rsidRPr="006844CC">
        <w:rPr>
          <w:sz w:val="28"/>
          <w:szCs w:val="28"/>
        </w:rPr>
        <w:t>№</w:t>
      </w:r>
      <w:r w:rsidRPr="006844CC">
        <w:rPr>
          <w:sz w:val="28"/>
          <w:szCs w:val="28"/>
        </w:rPr>
        <w:t xml:space="preserve"> 8-ФЗ </w:t>
      </w:r>
      <w:r w:rsidR="006844CC" w:rsidRPr="006844CC">
        <w:rPr>
          <w:sz w:val="28"/>
          <w:szCs w:val="28"/>
        </w:rPr>
        <w:t>«</w:t>
      </w:r>
      <w:r w:rsidRPr="006844CC">
        <w:rPr>
          <w:sz w:val="28"/>
          <w:szCs w:val="28"/>
        </w:rPr>
        <w:t>О погребении и похоронном деле</w:t>
      </w:r>
      <w:r w:rsidR="006844CC" w:rsidRPr="006844CC">
        <w:rPr>
          <w:sz w:val="28"/>
          <w:szCs w:val="28"/>
        </w:rPr>
        <w:t xml:space="preserve">», </w:t>
      </w:r>
      <w:r w:rsidR="002041D3">
        <w:rPr>
          <w:sz w:val="28"/>
          <w:szCs w:val="28"/>
        </w:rPr>
        <w:t xml:space="preserve">с постановлением правительства РФ от 24.01.2019 № 32 «Об утверждении коэффициента индексации выплат, пособий и компенсаций в 2019 году», </w:t>
      </w:r>
      <w:r w:rsidRPr="006844CC">
        <w:rPr>
          <w:sz w:val="28"/>
          <w:szCs w:val="28"/>
        </w:rPr>
        <w:t>на основании Устава Птичнинского сельского поселения, администрация сельского поселения</w:t>
      </w:r>
      <w:proofErr w:type="gramEnd"/>
    </w:p>
    <w:p w:rsidR="003A1BA8" w:rsidRPr="006844CC" w:rsidRDefault="003A1BA8" w:rsidP="006844C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844CC">
        <w:rPr>
          <w:sz w:val="28"/>
          <w:szCs w:val="28"/>
        </w:rPr>
        <w:t>ПОСТАНОВЛЯЕТ:</w:t>
      </w:r>
    </w:p>
    <w:p w:rsidR="008C1EC3" w:rsidRDefault="003A1BA8" w:rsidP="008C1E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98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E64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ar34" w:tooltip="СТОИМОСТЬ" w:history="1">
        <w:r w:rsidR="006844CC" w:rsidRPr="00E6498B">
          <w:rPr>
            <w:rFonts w:ascii="Times New Roman" w:hAnsi="Times New Roman" w:cs="Times New Roman"/>
            <w:b w:val="0"/>
            <w:sz w:val="28"/>
            <w:szCs w:val="28"/>
          </w:rPr>
          <w:t>С</w:t>
        </w:r>
        <w:r w:rsidRPr="00E6498B">
          <w:rPr>
            <w:rFonts w:ascii="Times New Roman" w:hAnsi="Times New Roman" w:cs="Times New Roman"/>
            <w:b w:val="0"/>
            <w:sz w:val="28"/>
            <w:szCs w:val="28"/>
          </w:rPr>
          <w:t>тоимость</w:t>
        </w:r>
      </w:hyperlink>
      <w:r w:rsidRPr="00E649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услуг, предоставляемых согласно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>гарантированн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>ю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 w:rsidR="000F5C20">
        <w:rPr>
          <w:rFonts w:ascii="Times New Roman" w:hAnsi="Times New Roman" w:cs="Times New Roman"/>
          <w:b w:val="0"/>
          <w:sz w:val="28"/>
          <w:szCs w:val="28"/>
        </w:rPr>
        <w:t xml:space="preserve">по погребению </w:t>
      </w:r>
      <w:r w:rsidR="000F5C20" w:rsidRPr="006844C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0F5C20" w:rsidRPr="006844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E6498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C1EC3" w:rsidRPr="008C1EC3" w:rsidRDefault="008C1EC3" w:rsidP="008C1EC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1EC3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образования «Птичнинское сельское поселение» от </w:t>
      </w:r>
      <w:r w:rsidR="00051F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1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51F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01</w:t>
      </w:r>
      <w:r w:rsidR="00051F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051F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  <w:r w:rsidR="007663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hyperlink w:anchor="Par34" w:tooltip="СТОИМОСТЬ" w:history="1">
        <w:r w:rsidR="00051FDA">
          <w:rPr>
            <w:rFonts w:ascii="Times New Roman" w:hAnsi="Times New Roman" w:cs="Times New Roman"/>
            <w:b w:val="0"/>
            <w:sz w:val="28"/>
            <w:szCs w:val="28"/>
          </w:rPr>
          <w:t>С</w:t>
        </w:r>
        <w:r w:rsidR="00051FDA" w:rsidRPr="006844CC">
          <w:rPr>
            <w:rFonts w:ascii="Times New Roman" w:hAnsi="Times New Roman" w:cs="Times New Roman"/>
            <w:b w:val="0"/>
            <w:sz w:val="28"/>
            <w:szCs w:val="28"/>
          </w:rPr>
          <w:t>тоимости</w:t>
        </w:r>
      </w:hyperlink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 xml:space="preserve">услуг, предоставляемых согласно 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>гарантированн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 xml:space="preserve">ому 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>перечн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>ю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 w:rsidR="00051FDA">
        <w:rPr>
          <w:rFonts w:ascii="Times New Roman" w:hAnsi="Times New Roman" w:cs="Times New Roman"/>
          <w:b w:val="0"/>
          <w:sz w:val="28"/>
          <w:szCs w:val="28"/>
        </w:rPr>
        <w:t xml:space="preserve">по погребению </w:t>
      </w:r>
      <w:r w:rsidR="00051FDA" w:rsidRPr="006844CC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051FDA" w:rsidRPr="006844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8C1E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</w:p>
    <w:p w:rsidR="00BD0D30" w:rsidRPr="008C1EC3" w:rsidRDefault="008C1EC3" w:rsidP="00BD0D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EC3">
        <w:rPr>
          <w:rFonts w:ascii="Times New Roman" w:hAnsi="Times New Roman" w:cs="Times New Roman"/>
          <w:sz w:val="28"/>
          <w:szCs w:val="28"/>
        </w:rPr>
        <w:t>3</w:t>
      </w:r>
      <w:r w:rsidR="00BD0D30" w:rsidRPr="008C1EC3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A1BA8" w:rsidRPr="00BD0D30" w:rsidRDefault="008C1EC3" w:rsidP="00BD0D3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C1EC3">
        <w:rPr>
          <w:sz w:val="28"/>
          <w:szCs w:val="28"/>
        </w:rPr>
        <w:t>4</w:t>
      </w:r>
      <w:r w:rsidR="003A1BA8" w:rsidRPr="008C1EC3">
        <w:rPr>
          <w:sz w:val="28"/>
          <w:szCs w:val="28"/>
        </w:rPr>
        <w:t>. Опубликовать настоящее постановление в «Информационном</w:t>
      </w:r>
      <w:r w:rsidR="003A1BA8" w:rsidRPr="00BD0D30">
        <w:rPr>
          <w:sz w:val="28"/>
          <w:szCs w:val="28"/>
        </w:rPr>
        <w:t xml:space="preserve"> бюллетене Птичнинского сельского поселения Биробиджанского муниципального района Еврейской автономной области». </w:t>
      </w:r>
    </w:p>
    <w:p w:rsidR="003A1BA8" w:rsidRPr="00BD0D30" w:rsidRDefault="00A91A72" w:rsidP="00BD0D3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BA8" w:rsidRPr="00BD0D30">
        <w:rPr>
          <w:sz w:val="28"/>
          <w:szCs w:val="28"/>
        </w:rPr>
        <w:t>. Настоящее постановление вступает в силу после дня</w:t>
      </w:r>
      <w:r w:rsidR="0071105B">
        <w:rPr>
          <w:sz w:val="28"/>
          <w:szCs w:val="28"/>
        </w:rPr>
        <w:t xml:space="preserve"> его официального опубликования, и распространяется на правоотношения, возникшие с 01.0</w:t>
      </w:r>
      <w:r>
        <w:rPr>
          <w:sz w:val="28"/>
          <w:szCs w:val="28"/>
        </w:rPr>
        <w:t>2</w:t>
      </w:r>
      <w:r w:rsidR="0071105B">
        <w:rPr>
          <w:sz w:val="28"/>
          <w:szCs w:val="28"/>
        </w:rPr>
        <w:t>.201</w:t>
      </w:r>
      <w:r w:rsidR="00051FDA">
        <w:rPr>
          <w:sz w:val="28"/>
          <w:szCs w:val="28"/>
        </w:rPr>
        <w:t>9</w:t>
      </w:r>
      <w:r w:rsidR="0071105B">
        <w:rPr>
          <w:sz w:val="28"/>
          <w:szCs w:val="28"/>
        </w:rPr>
        <w:t xml:space="preserve"> года.</w:t>
      </w:r>
    </w:p>
    <w:p w:rsidR="00A91A72" w:rsidRDefault="00A91A72" w:rsidP="0068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C7A" w:rsidRPr="006844CC" w:rsidRDefault="00875C7A" w:rsidP="006844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1BA8" w:rsidRPr="006844CC" w:rsidRDefault="0071105B" w:rsidP="006844CC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1BA8" w:rsidRPr="006844CC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1BA8" w:rsidRPr="006844C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3A1BA8" w:rsidRPr="006844C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844CC" w:rsidRPr="006844CC" w:rsidRDefault="003A1BA8" w:rsidP="00051F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4C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Pr="006844CC">
        <w:rPr>
          <w:rFonts w:ascii="Times New Roman" w:eastAsia="Times New Roman" w:hAnsi="Times New Roman" w:cs="Times New Roman"/>
          <w:sz w:val="28"/>
          <w:szCs w:val="28"/>
        </w:rPr>
        <w:tab/>
      </w:r>
      <w:r w:rsidR="00051FDA">
        <w:rPr>
          <w:rFonts w:ascii="Times New Roman" w:eastAsia="Times New Roman" w:hAnsi="Times New Roman" w:cs="Times New Roman"/>
          <w:sz w:val="28"/>
          <w:szCs w:val="28"/>
        </w:rPr>
        <w:t>В.И. Тихомирова</w:t>
      </w:r>
    </w:p>
    <w:p w:rsidR="0075334B" w:rsidRDefault="0075334B" w:rsidP="00AD0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7727" w:rsidRDefault="00C57727" w:rsidP="00AD0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0D6C" w:rsidRPr="006844CC" w:rsidRDefault="00AD0D6C" w:rsidP="00AD0D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4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D0D6C" w:rsidRPr="00C57727" w:rsidRDefault="00AD0D6C" w:rsidP="00AD0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57727">
        <w:rPr>
          <w:rFonts w:ascii="Times New Roman" w:hAnsi="Times New Roman" w:cs="Times New Roman"/>
          <w:sz w:val="24"/>
          <w:szCs w:val="28"/>
        </w:rPr>
        <w:t>постановлением администрации</w:t>
      </w:r>
    </w:p>
    <w:p w:rsidR="00AD0D6C" w:rsidRPr="00C57727" w:rsidRDefault="00AD0D6C" w:rsidP="00AD0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57727">
        <w:rPr>
          <w:rFonts w:ascii="Times New Roman" w:hAnsi="Times New Roman" w:cs="Times New Roman"/>
          <w:sz w:val="24"/>
          <w:szCs w:val="28"/>
        </w:rPr>
        <w:t>сельского поселения</w:t>
      </w:r>
    </w:p>
    <w:p w:rsidR="006844CC" w:rsidRPr="00C57727" w:rsidRDefault="00AD0D6C" w:rsidP="000E173D">
      <w:pPr>
        <w:jc w:val="right"/>
        <w:rPr>
          <w:rFonts w:ascii="Times New Roman" w:hAnsi="Times New Roman" w:cs="Times New Roman"/>
          <w:sz w:val="24"/>
          <w:szCs w:val="28"/>
        </w:rPr>
      </w:pPr>
      <w:r w:rsidRPr="00C57727">
        <w:rPr>
          <w:rFonts w:ascii="Times New Roman" w:hAnsi="Times New Roman" w:cs="Times New Roman"/>
          <w:sz w:val="24"/>
          <w:szCs w:val="28"/>
        </w:rPr>
        <w:t>от</w:t>
      </w:r>
      <w:r w:rsidR="00C57727" w:rsidRPr="00C57727">
        <w:rPr>
          <w:rFonts w:ascii="Times New Roman" w:hAnsi="Times New Roman" w:cs="Times New Roman"/>
          <w:sz w:val="24"/>
          <w:szCs w:val="28"/>
        </w:rPr>
        <w:t xml:space="preserve"> 18.02.</w:t>
      </w:r>
      <w:r w:rsidRPr="00C57727">
        <w:rPr>
          <w:rFonts w:ascii="Times New Roman" w:hAnsi="Times New Roman" w:cs="Times New Roman"/>
          <w:sz w:val="24"/>
          <w:szCs w:val="28"/>
        </w:rPr>
        <w:t>201</w:t>
      </w:r>
      <w:r w:rsidR="0075334B" w:rsidRPr="00C57727">
        <w:rPr>
          <w:rFonts w:ascii="Times New Roman" w:hAnsi="Times New Roman" w:cs="Times New Roman"/>
          <w:sz w:val="24"/>
          <w:szCs w:val="28"/>
        </w:rPr>
        <w:t>9</w:t>
      </w:r>
      <w:r w:rsidRPr="00C57727">
        <w:rPr>
          <w:rFonts w:ascii="Times New Roman" w:hAnsi="Times New Roman" w:cs="Times New Roman"/>
          <w:sz w:val="24"/>
          <w:szCs w:val="28"/>
        </w:rPr>
        <w:t xml:space="preserve"> №</w:t>
      </w:r>
      <w:r w:rsidR="00C57727" w:rsidRPr="00C57727">
        <w:rPr>
          <w:rFonts w:ascii="Times New Roman" w:hAnsi="Times New Roman" w:cs="Times New Roman"/>
          <w:sz w:val="24"/>
          <w:szCs w:val="28"/>
        </w:rPr>
        <w:t xml:space="preserve"> 22</w:t>
      </w:r>
    </w:p>
    <w:p w:rsidR="00AD0D6C" w:rsidRDefault="00AD0D6C" w:rsidP="00684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</w:p>
    <w:p w:rsidR="006844CC" w:rsidRDefault="0061158F" w:rsidP="00684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ar34" w:tooltip="СТОИМОСТЬ" w:history="1">
        <w:r w:rsidR="006844CC" w:rsidRPr="006844CC">
          <w:rPr>
            <w:rFonts w:ascii="Times New Roman" w:hAnsi="Times New Roman" w:cs="Times New Roman"/>
            <w:sz w:val="28"/>
            <w:szCs w:val="28"/>
          </w:rPr>
          <w:t>СТОИМОСТЬ</w:t>
        </w:r>
      </w:hyperlink>
      <w:r w:rsidR="006844CC" w:rsidRPr="00684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CD4" w:rsidRPr="006844CC" w:rsidRDefault="00CF2CD4" w:rsidP="006844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2CD4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на территории </w:t>
      </w:r>
      <w:r w:rsidRPr="00CF2CD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6009"/>
        <w:gridCol w:w="2723"/>
      </w:tblGrid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0E173D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7CB7" w:rsidRPr="000E1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E7CB7" w:rsidRPr="000E17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E7CB7" w:rsidRPr="000E17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57727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727">
              <w:rPr>
                <w:rFonts w:ascii="Times New Roman" w:hAnsi="Times New Roman" w:cs="Times New Roman"/>
                <w:sz w:val="24"/>
                <w:szCs w:val="28"/>
              </w:rPr>
              <w:t>Перечень услу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57727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57727">
              <w:rPr>
                <w:rFonts w:ascii="Times New Roman" w:hAnsi="Times New Roman" w:cs="Times New Roman"/>
                <w:sz w:val="24"/>
                <w:szCs w:val="28"/>
              </w:rPr>
              <w:t>Стоимость услуг по погребению умерших граждан (руб.)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269F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0E173D" w:rsidRDefault="0009269F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0E173D" w:rsidRDefault="0009269F" w:rsidP="000926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  <w:r w:rsidR="00123F19">
              <w:rPr>
                <w:rFonts w:ascii="Times New Roman" w:hAnsi="Times New Roman" w:cs="Times New Roman"/>
                <w:sz w:val="28"/>
                <w:szCs w:val="28"/>
              </w:rPr>
              <w:t>, в т</w:t>
            </w:r>
            <w:proofErr w:type="gramStart"/>
            <w:r w:rsidR="00123F1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123F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0E173D" w:rsidRDefault="0009269F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3F19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3F1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9269F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0E173D" w:rsidRDefault="0009269F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123F19" w:rsidRDefault="0009269F" w:rsidP="0009269F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Гроб необитый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9F" w:rsidRPr="00123F19" w:rsidRDefault="0009269F" w:rsidP="0009269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23F19"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825,25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57727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57727">
              <w:rPr>
                <w:rFonts w:ascii="Times New Roman" w:hAnsi="Times New Roman" w:cs="Times New Roman"/>
                <w:i/>
                <w:sz w:val="24"/>
                <w:szCs w:val="28"/>
              </w:rPr>
              <w:t>Доставка в морг гроба и других предметов, необходимых для погреб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09269F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23F19"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92,17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Облачение тела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Ткань на облаче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09269F" w:rsidP="005843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3F19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="005843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7727">
              <w:rPr>
                <w:rFonts w:ascii="Times New Roman" w:hAnsi="Times New Roman" w:cs="Times New Roman"/>
                <w:sz w:val="24"/>
                <w:szCs w:val="28"/>
              </w:rPr>
              <w:t>Перевозка тела (останков) умершего на кладбище</w:t>
            </w:r>
            <w:r w:rsidR="00123F19" w:rsidRPr="00C57727">
              <w:rPr>
                <w:rFonts w:ascii="Times New Roman" w:hAnsi="Times New Roman" w:cs="Times New Roman"/>
                <w:sz w:val="24"/>
                <w:szCs w:val="28"/>
              </w:rPr>
              <w:t>, в т.ч.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09269F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3F19">
              <w:rPr>
                <w:rFonts w:ascii="Times New Roman" w:hAnsi="Times New Roman" w:cs="Times New Roman"/>
                <w:sz w:val="28"/>
                <w:szCs w:val="28"/>
              </w:rPr>
              <w:t>74,02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Вынос гроба с телом из морга и доставка к месту захороне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123F19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912,63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Работа катафалка (35 минут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09269F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123F19"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61,39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 w:rsidR="00123F19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09269F" w:rsidP="000926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3F19">
              <w:rPr>
                <w:rFonts w:ascii="Times New Roman" w:hAnsi="Times New Roman" w:cs="Times New Roman"/>
                <w:sz w:val="28"/>
                <w:szCs w:val="28"/>
              </w:rPr>
              <w:t>772,22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Рытье могилы механизированным способом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09269F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123F19"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25,8</w:t>
            </w: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Захороне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09269F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23F19"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92,04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Засыпка могил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09269F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="00123F19"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93,17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Тумба-обелиск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09269F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123F19"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96,6</w:t>
            </w: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Надпись на тумбе-обелиск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09269F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123F19"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7,91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DE7CB7" w:rsidP="007103E8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ка тумбы-обелиск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123F19" w:rsidRDefault="0009269F" w:rsidP="007103E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123F19"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86,7</w:t>
            </w:r>
            <w:r w:rsidRPr="00123F1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DE7CB7" w:rsidRPr="000E173D" w:rsidTr="0009269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0E173D" w:rsidRDefault="00DE7CB7" w:rsidP="00710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E173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7" w:rsidRPr="00C20790" w:rsidRDefault="0009269F" w:rsidP="005843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79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23F19">
              <w:rPr>
                <w:rFonts w:ascii="Times New Roman" w:hAnsi="Times New Roman" w:cs="Times New Roman"/>
                <w:b/>
                <w:sz w:val="28"/>
                <w:szCs w:val="28"/>
              </w:rPr>
              <w:t>730,4</w:t>
            </w:r>
            <w:r w:rsidR="005843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A1BA8" w:rsidRPr="006844CC" w:rsidRDefault="003A1BA8" w:rsidP="00C57727">
      <w:pPr>
        <w:spacing w:line="240" w:lineRule="auto"/>
        <w:rPr>
          <w:rFonts w:ascii="Times New Roman" w:hAnsi="Times New Roman" w:cs="Times New Roman"/>
        </w:rPr>
      </w:pPr>
    </w:p>
    <w:sectPr w:rsidR="003A1BA8" w:rsidRPr="006844CC" w:rsidSect="0075334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1BA8"/>
    <w:rsid w:val="00051FDA"/>
    <w:rsid w:val="0009269F"/>
    <w:rsid w:val="00092ADB"/>
    <w:rsid w:val="000E173D"/>
    <w:rsid w:val="000F5C20"/>
    <w:rsid w:val="00123F19"/>
    <w:rsid w:val="0017329D"/>
    <w:rsid w:val="001D0D9E"/>
    <w:rsid w:val="001E7EBC"/>
    <w:rsid w:val="002041D3"/>
    <w:rsid w:val="0021476E"/>
    <w:rsid w:val="00266C6A"/>
    <w:rsid w:val="003216AB"/>
    <w:rsid w:val="003357D7"/>
    <w:rsid w:val="003A1BA8"/>
    <w:rsid w:val="00401FBD"/>
    <w:rsid w:val="00436BF3"/>
    <w:rsid w:val="004661A8"/>
    <w:rsid w:val="004A6452"/>
    <w:rsid w:val="004F5202"/>
    <w:rsid w:val="004F5DCB"/>
    <w:rsid w:val="004F6C4F"/>
    <w:rsid w:val="00541A00"/>
    <w:rsid w:val="0058438F"/>
    <w:rsid w:val="005C2E96"/>
    <w:rsid w:val="005D6806"/>
    <w:rsid w:val="0061158F"/>
    <w:rsid w:val="00615A9A"/>
    <w:rsid w:val="00667C25"/>
    <w:rsid w:val="006844CC"/>
    <w:rsid w:val="00706DC2"/>
    <w:rsid w:val="0071105B"/>
    <w:rsid w:val="00724BAA"/>
    <w:rsid w:val="0075334B"/>
    <w:rsid w:val="00766364"/>
    <w:rsid w:val="007A333C"/>
    <w:rsid w:val="007F6F9C"/>
    <w:rsid w:val="00875C7A"/>
    <w:rsid w:val="008C1EC3"/>
    <w:rsid w:val="008D6E41"/>
    <w:rsid w:val="009A0A05"/>
    <w:rsid w:val="00A72A81"/>
    <w:rsid w:val="00A91A72"/>
    <w:rsid w:val="00AB214F"/>
    <w:rsid w:val="00AD0D6C"/>
    <w:rsid w:val="00AF7697"/>
    <w:rsid w:val="00B21E04"/>
    <w:rsid w:val="00B515A3"/>
    <w:rsid w:val="00B81CF9"/>
    <w:rsid w:val="00BC42AF"/>
    <w:rsid w:val="00BD0D30"/>
    <w:rsid w:val="00C20790"/>
    <w:rsid w:val="00C57727"/>
    <w:rsid w:val="00C7567A"/>
    <w:rsid w:val="00C91B6A"/>
    <w:rsid w:val="00CF2CD4"/>
    <w:rsid w:val="00DC7621"/>
    <w:rsid w:val="00DE7CB7"/>
    <w:rsid w:val="00E50CF5"/>
    <w:rsid w:val="00E6498B"/>
    <w:rsid w:val="00EE2C4D"/>
    <w:rsid w:val="00FC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B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A1B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3A1B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A1BA8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3A1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1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B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A1B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qFormat/>
    <w:rsid w:val="003A1B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3A1BA8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3A1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5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81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9DDCFF2A77D5F67F756A64ACCED16D3AD8FBBBCBBB59B7B6DEB62ACE8C0CB11C5F58DC7v9H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B02A8-00B1-4475-B935-0CB77028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PC</cp:lastModifiedBy>
  <cp:revision>3</cp:revision>
  <cp:lastPrinted>2019-02-04T00:21:00Z</cp:lastPrinted>
  <dcterms:created xsi:type="dcterms:W3CDTF">2019-02-17T22:56:00Z</dcterms:created>
  <dcterms:modified xsi:type="dcterms:W3CDTF">2019-02-17T22:57:00Z</dcterms:modified>
</cp:coreProperties>
</file>